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A9E16AB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9F0FFD">
        <w:rPr>
          <w:rFonts w:asciiTheme="minorHAnsi" w:hAnsiTheme="minorHAnsi"/>
          <w:color w:val="0033CC"/>
          <w:sz w:val="56"/>
          <w:szCs w:val="56"/>
        </w:rPr>
        <w:t>PATIENT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5C743E20" w:rsidR="005B5683" w:rsidRPr="004877F7" w:rsidRDefault="001300FE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85DA576" w:rsidR="005B5683" w:rsidRPr="00F26F22" w:rsidRDefault="00E521F8" w:rsidP="00757789">
            <w:pPr>
              <w:pStyle w:val="ChartBodyCopy"/>
            </w:pPr>
            <w:r>
              <w:t>1</w:t>
            </w:r>
            <w:r w:rsidR="00126C72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D74E003" w14:textId="2EF9DA9F" w:rsidR="009F0FFD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9F0FFD" w:rsidRPr="00730A84">
        <w:rPr>
          <w:noProof/>
          <w:color w:val="0033CC"/>
        </w:rPr>
        <w:t>1</w:t>
      </w:r>
      <w:r w:rsidR="009F0FFD">
        <w:rPr>
          <w:rFonts w:eastAsiaTheme="minorEastAsia"/>
          <w:noProof/>
          <w:lang w:val="en-AU" w:eastAsia="en-AU"/>
        </w:rPr>
        <w:tab/>
      </w:r>
      <w:r w:rsidR="009F0FFD" w:rsidRPr="00730A84">
        <w:rPr>
          <w:noProof/>
          <w:color w:val="0033CC"/>
        </w:rPr>
        <w:t>Introduction</w:t>
      </w:r>
      <w:r w:rsidR="009F0FFD">
        <w:rPr>
          <w:noProof/>
        </w:rPr>
        <w:tab/>
      </w:r>
      <w:r w:rsidR="009F0FFD">
        <w:rPr>
          <w:noProof/>
        </w:rPr>
        <w:fldChar w:fldCharType="begin"/>
      </w:r>
      <w:r w:rsidR="009F0FFD">
        <w:rPr>
          <w:noProof/>
        </w:rPr>
        <w:instrText xml:space="preserve"> PAGEREF _Toc523502977 \h </w:instrText>
      </w:r>
      <w:r w:rsidR="009F0FFD">
        <w:rPr>
          <w:noProof/>
        </w:rPr>
      </w:r>
      <w:r w:rsidR="009F0FFD">
        <w:rPr>
          <w:noProof/>
        </w:rPr>
        <w:fldChar w:fldCharType="separate"/>
      </w:r>
      <w:r w:rsidR="009F0FFD">
        <w:rPr>
          <w:noProof/>
        </w:rPr>
        <w:t>4</w:t>
      </w:r>
      <w:r w:rsidR="009F0FFD">
        <w:rPr>
          <w:noProof/>
        </w:rPr>
        <w:fldChar w:fldCharType="end"/>
      </w:r>
    </w:p>
    <w:p w14:paraId="57C28AFC" w14:textId="039E94B0" w:rsidR="009F0FFD" w:rsidRDefault="009F0F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5AD2B7" w14:textId="342B09A7" w:rsidR="009F0FFD" w:rsidRDefault="009F0F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52A946" w14:textId="1D5D5F3B" w:rsidR="009F0FFD" w:rsidRDefault="009F0FFD">
      <w:pPr>
        <w:pStyle w:val="TOC1"/>
        <w:rPr>
          <w:rFonts w:eastAsiaTheme="minorEastAsia"/>
          <w:noProof/>
          <w:lang w:val="en-AU" w:eastAsia="en-AU"/>
        </w:rPr>
      </w:pPr>
      <w:r w:rsidRPr="00730A84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730A84">
        <w:rPr>
          <w:noProof/>
          <w:color w:val="0033CC"/>
        </w:rPr>
        <w:t>Manag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34A064" w14:textId="41350A9D" w:rsidR="009F0FFD" w:rsidRDefault="009F0FFD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FA24D9" w14:textId="0BD449FC" w:rsidR="009F0FFD" w:rsidRDefault="009F0FF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647F1B" w14:textId="40AC4204" w:rsidR="009F0FFD" w:rsidRDefault="009F0FFD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Manag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50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EC39E1" w14:textId="3B3222FC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502977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502978"/>
      <w:r w:rsidRPr="00FB36FD">
        <w:t>Scope and Purpose</w:t>
      </w:r>
      <w:bookmarkEnd w:id="1"/>
    </w:p>
    <w:p w14:paraId="501BFE67" w14:textId="4DE7CB8D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</w:t>
      </w:r>
      <w:r w:rsidR="009F0FFD">
        <w:t>patient</w:t>
      </w:r>
      <w:r w:rsidR="00C1082C">
        <w:t xml:space="preserve"> type</w:t>
      </w:r>
      <w:r w:rsidR="00E521F8">
        <w:t xml:space="preserve">s, i.e. add new </w:t>
      </w:r>
      <w:r w:rsidR="009F0FFD">
        <w:t>patient</w:t>
      </w:r>
      <w:r w:rsidR="00E521F8">
        <w:t xml:space="preserve"> types</w:t>
      </w:r>
      <w:r>
        <w:t>.</w:t>
      </w:r>
      <w:r w:rsidR="00E521F8">
        <w:t xml:space="preserve"> </w:t>
      </w:r>
      <w:r w:rsidR="00493111">
        <w:t xml:space="preserve">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502979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45276B39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</w:t>
      </w:r>
      <w:r w:rsidR="009F0FFD">
        <w:rPr>
          <w:i w:val="0"/>
        </w:rPr>
        <w:t>Patient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8D6AD5C" w:rsidR="005B5683" w:rsidRPr="00BB7CEC" w:rsidRDefault="00E521F8" w:rsidP="00FB36FD">
      <w:pPr>
        <w:pStyle w:val="Heading1"/>
        <w:rPr>
          <w:color w:val="0033CC"/>
        </w:rPr>
      </w:pPr>
      <w:bookmarkStart w:id="3" w:name="_Toc523502980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</w:t>
      </w:r>
      <w:r w:rsidR="009F0FFD">
        <w:rPr>
          <w:color w:val="0033CC"/>
        </w:rPr>
        <w:t>Patient</w:t>
      </w:r>
      <w:r w:rsidR="000B2D5C">
        <w:rPr>
          <w:color w:val="0033CC"/>
        </w:rPr>
        <w:t xml:space="preserve"> Types</w:t>
      </w:r>
      <w:bookmarkEnd w:id="3"/>
    </w:p>
    <w:p w14:paraId="175BC874" w14:textId="092395BD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 w:rsidR="00142899">
        <w:t>a</w:t>
      </w:r>
      <w:r>
        <w:t xml:space="preserve"> </w:t>
      </w:r>
      <w:r w:rsidR="009F0FFD">
        <w:t>patient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9F0FFD">
        <w:t>Patient</w:t>
      </w:r>
      <w:r w:rsidR="00E521F8">
        <w:t xml:space="preserve"> Type Details form</w:t>
      </w:r>
      <w:r w:rsidR="00142899">
        <w:t xml:space="preserve">, the user </w:t>
      </w:r>
      <w:r w:rsidR="004D6D29">
        <w:t>can</w:t>
      </w:r>
      <w:r w:rsidR="00142899">
        <w:t xml:space="preserve"> add new </w:t>
      </w:r>
      <w:r w:rsidR="009F0FFD">
        <w:t>patient</w:t>
      </w:r>
      <w:r w:rsidR="00142899">
        <w:t xml:space="preserve"> type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502981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5" w:name="_Toc523502982"/>
      <w:r>
        <w:t>To Log in to Pharmacy Error Tracker</w:t>
      </w:r>
      <w:r w:rsidR="003D6ABF">
        <w:t xml:space="preserve"> (PET)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D13BA28" w14:textId="2CC2BBE8" w:rsidR="0047550B" w:rsidRPr="002F49D2" w:rsidRDefault="003D6ABF" w:rsidP="0047550B">
      <w:pPr>
        <w:pStyle w:val="Heading3"/>
      </w:pPr>
      <w:bookmarkStart w:id="6" w:name="_Toc523502983"/>
      <w:r>
        <w:lastRenderedPageBreak/>
        <w:t xml:space="preserve">To </w:t>
      </w:r>
      <w:r w:rsidR="00E521F8">
        <w:t>Manage</w:t>
      </w:r>
      <w:r w:rsidR="00BB6BB5">
        <w:t xml:space="preserve"> </w:t>
      </w:r>
      <w:r w:rsidR="009F0FFD">
        <w:t>Patient</w:t>
      </w:r>
      <w:r w:rsidR="000B2D5C">
        <w:t xml:space="preserve"> Type</w:t>
      </w:r>
      <w:r w:rsidR="00E521F8">
        <w:t>s</w:t>
      </w:r>
      <w:bookmarkEnd w:id="6"/>
    </w:p>
    <w:p w14:paraId="41749D92" w14:textId="776D1678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</w:t>
      </w:r>
      <w:r w:rsidR="009F0FFD">
        <w:t>Patient</w:t>
      </w:r>
      <w:r w:rsidR="00CA2F62">
        <w:t xml:space="preserve"> Type</w:t>
      </w:r>
      <w:r>
        <w:t>s”:</w:t>
      </w:r>
    </w:p>
    <w:p w14:paraId="375C2277" w14:textId="4692D8DB" w:rsidR="0047550B" w:rsidRDefault="00BB6BB5" w:rsidP="00BB6BB5">
      <w:pPr>
        <w:pStyle w:val="ChapterBodyCopy-Step"/>
        <w:numPr>
          <w:ilvl w:val="1"/>
          <w:numId w:val="6"/>
        </w:numPr>
      </w:pPr>
      <w:bookmarkStart w:id="7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8746B7A">
                <wp:simplePos x="0" y="0"/>
                <wp:positionH relativeFrom="column">
                  <wp:posOffset>2505075</wp:posOffset>
                </wp:positionH>
                <wp:positionV relativeFrom="paragraph">
                  <wp:posOffset>899795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A9D1C" id="Rectangle 54" o:spid="_x0000_s1026" style="position:absolute;margin-left:197.25pt;margin-top:70.85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bookmarkEnd w:id="7"/>
      <w:r>
        <w:t>Select the “</w:t>
      </w:r>
      <w:r w:rsidR="00E521F8">
        <w:t>Manage</w:t>
      </w:r>
      <w:r>
        <w:t xml:space="preserve"> </w:t>
      </w:r>
      <w:r w:rsidR="009F0FFD">
        <w:t>Patient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609A64EE" w:rsidR="00BB6BB5" w:rsidRDefault="00A72AC7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DA75F" wp14:editId="6A15C7AF">
                                  <wp:extent cx="4161155" cy="15246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5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609A64EE" w:rsidR="00BB6BB5" w:rsidRDefault="00A72AC7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CDA75F" wp14:editId="6A15C7AF">
                            <wp:extent cx="4161155" cy="15246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5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3DD2E67A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</w:t>
      </w:r>
      <w:r w:rsidR="009F0FFD">
        <w:t>Patient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6AC4DE3B" w:rsidR="00066600" w:rsidRDefault="00417D75" w:rsidP="00417D75">
      <w:pPr>
        <w:pStyle w:val="ChapterBodyCopy-Step"/>
      </w:pPr>
      <w:r>
        <w:t xml:space="preserve">The </w:t>
      </w:r>
      <w:r w:rsidR="009F0FFD">
        <w:t>Patient</w:t>
      </w:r>
      <w:r>
        <w:t xml:space="preserve">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608E91">
                <wp:extent cx="4991100" cy="14478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2A038E1B" w:rsidR="00066600" w:rsidRDefault="009F0FFD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1449D" wp14:editId="2481FE3F">
                                  <wp:extent cx="4753610" cy="1347470"/>
                                  <wp:effectExtent l="0" t="0" r="889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3610" cy="1347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2A038E1B" w:rsidR="00066600" w:rsidRDefault="009F0FFD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11449D" wp14:editId="2481FE3F">
                            <wp:extent cx="4753610" cy="1347470"/>
                            <wp:effectExtent l="0" t="0" r="889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3610" cy="1347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7C6E5F71" w:rsidR="00066600" w:rsidRDefault="00417D75" w:rsidP="00BD430A">
      <w:pPr>
        <w:pStyle w:val="ChapterBodyCopy-Step"/>
      </w:pPr>
      <w:r>
        <w:t xml:space="preserve">Enter the details of the new </w:t>
      </w:r>
      <w:r w:rsidR="009F0FFD">
        <w:t>Patient</w:t>
      </w:r>
      <w:r>
        <w:t xml:space="preserve">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3F01B603">
                <wp:extent cx="4914900" cy="14573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FB21" w14:textId="3E200B9E" w:rsidR="00CA2F62" w:rsidRDefault="009F0FFD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00CF9" wp14:editId="2CFC9CD1">
                                  <wp:extent cx="4723130" cy="1321435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2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59FDFB21" w14:textId="3E200B9E" w:rsidR="00CA2F62" w:rsidRDefault="009F0FFD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600CF9" wp14:editId="2CFC9CD1">
                            <wp:extent cx="4723130" cy="1321435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21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lastRenderedPageBreak/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2CC1EBC6">
                <wp:extent cx="4914900" cy="18669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638C7D9" w:rsidR="004259C9" w:rsidRDefault="009F0FFD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BCB29" wp14:editId="3EA7CB8D">
                                  <wp:extent cx="4723130" cy="164719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64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2D048F09" w14:textId="4638C7D9" w:rsidR="004259C9" w:rsidRDefault="009F0FFD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BBCB29" wp14:editId="3EA7CB8D">
                            <wp:extent cx="4723130" cy="164719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64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3FE16666" w:rsidR="00417D75" w:rsidRPr="00417D75" w:rsidRDefault="00417D75" w:rsidP="00417D75">
      <w:pPr>
        <w:pStyle w:val="ChapterBodyCopy-Step"/>
      </w:pPr>
      <w:r>
        <w:t xml:space="preserve">Use the Search </w:t>
      </w:r>
      <w:r w:rsidR="009F0FFD">
        <w:t>Patient</w:t>
      </w:r>
      <w:r>
        <w:t xml:space="preserve">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19D28C95">
                <wp:extent cx="4914900" cy="9715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2F596DF1" w:rsidR="00417D75" w:rsidRDefault="009F0FFD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3E5DF" wp14:editId="1001C7C4">
                                  <wp:extent cx="4723130" cy="638810"/>
                                  <wp:effectExtent l="0" t="0" r="127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2F596DF1" w:rsidR="00417D75" w:rsidRDefault="009F0FFD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3E5DF" wp14:editId="1001C7C4">
                            <wp:extent cx="4723130" cy="638810"/>
                            <wp:effectExtent l="0" t="0" r="127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3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574C73C5" w14:textId="2B02395D" w:rsidR="00883778" w:rsidRDefault="00883778" w:rsidP="00B0408A">
      <w:pPr>
        <w:pStyle w:val="TemplateInstructions-DeleteBeforePublishing"/>
        <w:rPr>
          <w:i w:val="0"/>
        </w:rPr>
      </w:pPr>
    </w:p>
    <w:p w14:paraId="0F5F74BD" w14:textId="5C0E22DE" w:rsidR="00883778" w:rsidRDefault="00883778" w:rsidP="00B0408A">
      <w:pPr>
        <w:pStyle w:val="TemplateInstructions-DeleteBeforePublishing"/>
        <w:rPr>
          <w:i w:val="0"/>
        </w:rPr>
      </w:pPr>
    </w:p>
    <w:p w14:paraId="255C7EEF" w14:textId="687E59F5" w:rsidR="00883778" w:rsidRDefault="00883778" w:rsidP="00B0408A">
      <w:pPr>
        <w:pStyle w:val="TemplateInstructions-DeleteBeforePublishing"/>
        <w:rPr>
          <w:i w:val="0"/>
        </w:rPr>
      </w:pPr>
    </w:p>
    <w:p w14:paraId="524E029D" w14:textId="15C72F7B" w:rsidR="00883778" w:rsidRDefault="00883778" w:rsidP="00B0408A">
      <w:pPr>
        <w:pStyle w:val="TemplateInstructions-DeleteBeforePublishing"/>
        <w:rPr>
          <w:i w:val="0"/>
        </w:rPr>
      </w:pPr>
    </w:p>
    <w:p w14:paraId="1575517C" w14:textId="50C3C6AE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60F0984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772B1" w14:textId="77777777" w:rsidR="00751A20" w:rsidRDefault="00751A20" w:rsidP="000C403C">
      <w:r>
        <w:separator/>
      </w:r>
    </w:p>
  </w:endnote>
  <w:endnote w:type="continuationSeparator" w:id="0">
    <w:p w14:paraId="561D3EAE" w14:textId="77777777" w:rsidR="00751A20" w:rsidRDefault="00751A20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85D27" w14:textId="77777777" w:rsidR="00751A20" w:rsidRDefault="00751A20" w:rsidP="000C403C">
      <w:r>
        <w:separator/>
      </w:r>
    </w:p>
  </w:footnote>
  <w:footnote w:type="continuationSeparator" w:id="0">
    <w:p w14:paraId="19770EC0" w14:textId="77777777" w:rsidR="00751A20" w:rsidRDefault="00751A20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750E2703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9F0FFD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5FD52D82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9F0FFD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79C88885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9F0FFD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57DD2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6C72"/>
    <w:rsid w:val="00127281"/>
    <w:rsid w:val="001300FE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4C6B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12A5"/>
    <w:rsid w:val="007228D6"/>
    <w:rsid w:val="00730E2B"/>
    <w:rsid w:val="00735B0C"/>
    <w:rsid w:val="00741EA9"/>
    <w:rsid w:val="00751882"/>
    <w:rsid w:val="00751A20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0FFD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AC7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7820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0CBD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51DA-78D4-4A5A-8C40-159B632D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7</cp:revision>
  <cp:lastPrinted>2011-11-18T22:40:00Z</cp:lastPrinted>
  <dcterms:created xsi:type="dcterms:W3CDTF">2018-08-31T08:19:00Z</dcterms:created>
  <dcterms:modified xsi:type="dcterms:W3CDTF">2018-09-01T04:37:00Z</dcterms:modified>
</cp:coreProperties>
</file>